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6C20" w14:textId="225565F0" w:rsidR="00AD5E6E" w:rsidRPr="006476BB" w:rsidRDefault="00AD5E6E" w:rsidP="00AD5E6E">
      <w:pPr>
        <w:ind w:hanging="1418"/>
        <w:rPr>
          <w:sz w:val="20"/>
          <w:szCs w:val="20"/>
        </w:rPr>
      </w:pPr>
    </w:p>
    <w:p w14:paraId="41346BC6" w14:textId="13175EA1" w:rsidR="0068038B" w:rsidRPr="006476BB" w:rsidRDefault="0068038B" w:rsidP="0068038B">
      <w:pPr>
        <w:rPr>
          <w:sz w:val="20"/>
          <w:szCs w:val="20"/>
        </w:rPr>
      </w:pPr>
    </w:p>
    <w:p w14:paraId="0D9BF55B" w14:textId="77777777" w:rsidR="0068038B" w:rsidRPr="006476BB" w:rsidRDefault="0068038B" w:rsidP="0068038B">
      <w:pPr>
        <w:jc w:val="center"/>
        <w:rPr>
          <w:b/>
          <w:sz w:val="24"/>
          <w:szCs w:val="20"/>
        </w:rPr>
      </w:pPr>
      <w:r w:rsidRPr="006476BB">
        <w:rPr>
          <w:sz w:val="20"/>
          <w:szCs w:val="20"/>
        </w:rPr>
        <w:tab/>
      </w:r>
      <w:r w:rsidRPr="006476BB">
        <w:rPr>
          <w:b/>
          <w:sz w:val="24"/>
          <w:szCs w:val="20"/>
        </w:rPr>
        <w:t>Matériel scolaire à se procurer pour la rentrée scolaire 2020-2021</w:t>
      </w:r>
    </w:p>
    <w:p w14:paraId="33205F54" w14:textId="77777777" w:rsidR="0068038B" w:rsidRPr="006476BB" w:rsidRDefault="0068038B" w:rsidP="0068038B">
      <w:pPr>
        <w:rPr>
          <w:sz w:val="20"/>
          <w:szCs w:val="20"/>
        </w:rPr>
      </w:pPr>
    </w:p>
    <w:p w14:paraId="7BF5E6FD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Pour toutes les années et tous les cours</w:t>
      </w:r>
    </w:p>
    <w:p w14:paraId="23AB7112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N’achetez pas tout neuf : une bonne partie du matériel se récupère d’année en année</w:t>
      </w:r>
    </w:p>
    <w:p w14:paraId="5DDA242D" w14:textId="77777777" w:rsidR="006476BB" w:rsidRPr="006476BB" w:rsidRDefault="006476B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  <w:sectPr w:rsidR="006476BB" w:rsidRPr="006476BB" w:rsidSect="00E14522">
          <w:headerReference w:type="default" r:id="rId11"/>
          <w:headerReference w:type="first" r:id="rId12"/>
          <w:footerReference w:type="first" r:id="rId13"/>
          <w:pgSz w:w="11906" w:h="16838" w:code="9"/>
          <w:pgMar w:top="426" w:right="566" w:bottom="720" w:left="720" w:header="426" w:footer="964" w:gutter="0"/>
          <w:cols w:space="708"/>
          <w:titlePg/>
          <w:docGrid w:linePitch="326"/>
        </w:sectPr>
      </w:pPr>
    </w:p>
    <w:p w14:paraId="12853301" w14:textId="61AA505F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cartable solide protégeant classeurs, manuels et cahiers</w:t>
      </w:r>
    </w:p>
    <w:p w14:paraId="1B025BE5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frç petit Robert de poche</w:t>
      </w:r>
    </w:p>
    <w:p w14:paraId="448C325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Dictionnaire frç/</w:t>
      </w:r>
      <w:proofErr w:type="spellStart"/>
      <w:r w:rsidRPr="006476BB">
        <w:rPr>
          <w:sz w:val="22"/>
          <w:szCs w:val="18"/>
        </w:rPr>
        <w:t>nld</w:t>
      </w:r>
      <w:proofErr w:type="spellEnd"/>
      <w:r w:rsidRPr="006476BB">
        <w:rPr>
          <w:sz w:val="22"/>
          <w:szCs w:val="18"/>
        </w:rPr>
        <w:t xml:space="preserve"> de poche</w:t>
      </w:r>
    </w:p>
    <w:p w14:paraId="517303E6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arde de transport A4 solide, à rabats</w:t>
      </w:r>
    </w:p>
    <w:p w14:paraId="44696A6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quadrillées (05/x05 cm) à deux trous (et blocs de réserve à domicile)</w:t>
      </w:r>
    </w:p>
    <w:p w14:paraId="1B2458E0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Blocs de feuilles lignées 2 trous (et blocs de réserve à domicile)</w:t>
      </w:r>
    </w:p>
    <w:p w14:paraId="5C724039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Cahier de brouillon </w:t>
      </w:r>
    </w:p>
    <w:p w14:paraId="2616A30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Règle plate (latte) 30 cm </w:t>
      </w:r>
    </w:p>
    <w:p w14:paraId="4D79E31E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alculatrice scientifique</w:t>
      </w:r>
    </w:p>
    <w:p w14:paraId="580AD4FB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ochettes plastique</w:t>
      </w:r>
    </w:p>
    <w:p w14:paraId="32998E48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rforatrice</w:t>
      </w:r>
    </w:p>
    <w:p w14:paraId="47F4259D" w14:textId="77777777" w:rsidR="0068038B" w:rsidRPr="006476BB" w:rsidRDefault="0068038B" w:rsidP="0068038B">
      <w:pPr>
        <w:pStyle w:val="Paragraphedeliste"/>
        <w:numPr>
          <w:ilvl w:val="0"/>
          <w:numId w:val="3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Plumier contenant : </w:t>
      </w:r>
    </w:p>
    <w:p w14:paraId="7C53E07B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Stylo et cartouches de réserve</w:t>
      </w:r>
    </w:p>
    <w:p w14:paraId="38D7D6D4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Effaceur</w:t>
      </w:r>
    </w:p>
    <w:p w14:paraId="4B595E81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2 Crayons noirs + crayons de couleurs + Gomme + Taille-crayon avec réservoir</w:t>
      </w:r>
    </w:p>
    <w:p w14:paraId="3E8B4C63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Un </w:t>
      </w:r>
      <w:proofErr w:type="spellStart"/>
      <w:r w:rsidRPr="006476BB">
        <w:rPr>
          <w:sz w:val="22"/>
          <w:szCs w:val="18"/>
        </w:rPr>
        <w:t>bic</w:t>
      </w:r>
      <w:proofErr w:type="spellEnd"/>
      <w:r w:rsidRPr="006476BB">
        <w:rPr>
          <w:sz w:val="22"/>
          <w:szCs w:val="18"/>
        </w:rPr>
        <w:t xml:space="preserve"> à 4 couleurs</w:t>
      </w:r>
    </w:p>
    <w:p w14:paraId="00FE3D6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iseaux</w:t>
      </w:r>
    </w:p>
    <w:p w14:paraId="34870857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luo (4 couleurs)</w:t>
      </w:r>
    </w:p>
    <w:p w14:paraId="3B57BC9C" w14:textId="77777777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Petite règle plate</w:t>
      </w:r>
    </w:p>
    <w:p w14:paraId="2FEB8B32" w14:textId="154A16F2" w:rsidR="0068038B" w:rsidRPr="006476BB" w:rsidRDefault="0068038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tube de colle</w:t>
      </w:r>
    </w:p>
    <w:p w14:paraId="565EF7A3" w14:textId="26C67B02" w:rsidR="006476BB" w:rsidRPr="006476BB" w:rsidRDefault="006476BB" w:rsidP="0068038B">
      <w:pPr>
        <w:pStyle w:val="Paragraphedeliste"/>
        <w:numPr>
          <w:ilvl w:val="0"/>
          <w:numId w:val="10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Un porte-mine avec réserve</w:t>
      </w:r>
    </w:p>
    <w:p w14:paraId="75991CB5" w14:textId="77777777" w:rsidR="006476BB" w:rsidRPr="006476BB" w:rsidRDefault="006476BB" w:rsidP="006476BB">
      <w:pPr>
        <w:ind w:left="0"/>
        <w:rPr>
          <w:sz w:val="20"/>
          <w:szCs w:val="20"/>
        </w:rPr>
        <w:sectPr w:rsidR="006476BB" w:rsidRPr="006476BB" w:rsidSect="006476BB">
          <w:type w:val="continuous"/>
          <w:pgSz w:w="11906" w:h="16838" w:code="9"/>
          <w:pgMar w:top="426" w:right="566" w:bottom="720" w:left="720" w:header="426" w:footer="964" w:gutter="0"/>
          <w:cols w:num="2" w:space="708"/>
          <w:titlePg/>
          <w:docGrid w:linePitch="326"/>
        </w:sectPr>
      </w:pPr>
    </w:p>
    <w:p w14:paraId="70D0CCB4" w14:textId="14AAC01F" w:rsidR="006476BB" w:rsidRPr="006476BB" w:rsidRDefault="006476BB" w:rsidP="006476BB">
      <w:pPr>
        <w:ind w:left="0"/>
        <w:rPr>
          <w:sz w:val="20"/>
          <w:szCs w:val="20"/>
        </w:rPr>
      </w:pPr>
    </w:p>
    <w:p w14:paraId="393D20FB" w14:textId="77777777" w:rsidR="0068038B" w:rsidRPr="006476BB" w:rsidRDefault="0068038B" w:rsidP="0068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476BB">
        <w:rPr>
          <w:b/>
          <w:sz w:val="20"/>
          <w:szCs w:val="20"/>
        </w:rPr>
        <w:t>1</w:t>
      </w:r>
      <w:r w:rsidRPr="006476BB">
        <w:rPr>
          <w:b/>
          <w:sz w:val="20"/>
          <w:szCs w:val="20"/>
          <w:vertAlign w:val="superscript"/>
        </w:rPr>
        <w:t>ère</w:t>
      </w:r>
      <w:r w:rsidRPr="006476BB">
        <w:rPr>
          <w:b/>
          <w:sz w:val="20"/>
          <w:szCs w:val="20"/>
        </w:rPr>
        <w:t xml:space="preserve"> et 2</w:t>
      </w:r>
      <w:r w:rsidRPr="006476BB">
        <w:rPr>
          <w:b/>
          <w:sz w:val="20"/>
          <w:szCs w:val="20"/>
          <w:vertAlign w:val="superscript"/>
        </w:rPr>
        <w:t>ème</w:t>
      </w:r>
      <w:r w:rsidRPr="006476BB">
        <w:rPr>
          <w:b/>
          <w:sz w:val="20"/>
          <w:szCs w:val="20"/>
        </w:rPr>
        <w:t xml:space="preserve"> DIFFERENCIEE</w:t>
      </w:r>
    </w:p>
    <w:p w14:paraId="2CE36E8D" w14:textId="77777777" w:rsidR="006476BB" w:rsidRPr="006476BB" w:rsidRDefault="006476BB" w:rsidP="0068038B">
      <w:pPr>
        <w:rPr>
          <w:sz w:val="20"/>
          <w:szCs w:val="20"/>
          <w:u w:val="single"/>
        </w:rPr>
        <w:sectPr w:rsidR="006476BB" w:rsidRPr="006476BB" w:rsidSect="006476BB">
          <w:type w:val="continuous"/>
          <w:pgSz w:w="11906" w:h="16838" w:code="9"/>
          <w:pgMar w:top="426" w:right="566" w:bottom="720" w:left="720" w:header="426" w:footer="964" w:gutter="0"/>
          <w:cols w:space="708"/>
          <w:titlePg/>
          <w:docGrid w:linePitch="326"/>
        </w:sectPr>
      </w:pPr>
    </w:p>
    <w:p w14:paraId="0FAED24A" w14:textId="0DEF357B" w:rsidR="0068038B" w:rsidRPr="006476BB" w:rsidRDefault="0068038B" w:rsidP="0068038B">
      <w:pPr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Français</w:t>
      </w:r>
    </w:p>
    <w:p w14:paraId="40C62B5D" w14:textId="77777777" w:rsidR="0068038B" w:rsidRPr="006476BB" w:rsidRDefault="0068038B" w:rsidP="0068038B">
      <w:pPr>
        <w:pStyle w:val="Paragraphedeliste"/>
        <w:numPr>
          <w:ilvl w:val="0"/>
          <w:numId w:val="4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1 classeur rouge 8 cm</w:t>
      </w:r>
    </w:p>
    <w:p w14:paraId="0D7A5765" w14:textId="77777777" w:rsidR="0068038B" w:rsidRPr="006476BB" w:rsidRDefault="0068038B" w:rsidP="0068038B">
      <w:pPr>
        <w:pStyle w:val="Paragraphedeliste"/>
        <w:numPr>
          <w:ilvl w:val="0"/>
          <w:numId w:val="4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10 intercalaires</w:t>
      </w:r>
    </w:p>
    <w:p w14:paraId="2977718B" w14:textId="77777777" w:rsidR="0068038B" w:rsidRPr="006476BB" w:rsidRDefault="0068038B" w:rsidP="0068038B">
      <w:pPr>
        <w:rPr>
          <w:sz w:val="20"/>
          <w:szCs w:val="20"/>
          <w:u w:val="single"/>
        </w:rPr>
      </w:pPr>
    </w:p>
    <w:p w14:paraId="664BAFA5" w14:textId="77777777" w:rsidR="0068038B" w:rsidRPr="006476BB" w:rsidRDefault="0068038B" w:rsidP="0068038B">
      <w:pPr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Math</w:t>
      </w:r>
    </w:p>
    <w:p w14:paraId="009E3818" w14:textId="77777777" w:rsidR="0068038B" w:rsidRPr="006476BB" w:rsidRDefault="0068038B" w:rsidP="0068038B">
      <w:pPr>
        <w:pStyle w:val="Paragraphedeliste"/>
        <w:numPr>
          <w:ilvl w:val="0"/>
          <w:numId w:val="4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Équerre type aristo</w:t>
      </w:r>
    </w:p>
    <w:p w14:paraId="50DA9A74" w14:textId="77777777" w:rsidR="0068038B" w:rsidRPr="006476BB" w:rsidRDefault="0068038B" w:rsidP="0068038B">
      <w:pPr>
        <w:pStyle w:val="Paragraphedeliste"/>
        <w:numPr>
          <w:ilvl w:val="0"/>
          <w:numId w:val="4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ompas</w:t>
      </w:r>
    </w:p>
    <w:p w14:paraId="6D6434A6" w14:textId="77777777" w:rsidR="0068038B" w:rsidRPr="006476BB" w:rsidRDefault="0068038B" w:rsidP="0068038B">
      <w:pPr>
        <w:pStyle w:val="Paragraphedeliste"/>
        <w:numPr>
          <w:ilvl w:val="0"/>
          <w:numId w:val="4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arde à devis</w:t>
      </w:r>
    </w:p>
    <w:p w14:paraId="3844A7CF" w14:textId="77777777" w:rsidR="0068038B" w:rsidRPr="006476BB" w:rsidRDefault="0068038B" w:rsidP="0068038B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u w:val="single"/>
          <w:lang w:eastAsia="en-US"/>
        </w:rPr>
      </w:pPr>
    </w:p>
    <w:p w14:paraId="3CE6926E" w14:textId="77777777" w:rsidR="0068038B" w:rsidRPr="006476BB" w:rsidRDefault="0068038B" w:rsidP="0068038B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u w:val="single"/>
          <w:lang w:eastAsia="en-US"/>
        </w:rPr>
      </w:pPr>
      <w:r w:rsidRPr="006476BB">
        <w:rPr>
          <w:rFonts w:eastAsiaTheme="minorHAnsi"/>
          <w:sz w:val="18"/>
          <w:szCs w:val="18"/>
          <w:u w:val="single"/>
          <w:lang w:eastAsia="en-US"/>
        </w:rPr>
        <w:t>Art et Techno</w:t>
      </w:r>
    </w:p>
    <w:p w14:paraId="748C64D1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Chaque élément du matériel doit être étiqueté au nom de l’élève</w:t>
      </w:r>
    </w:p>
    <w:p w14:paraId="4904A47B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1 bloc de feuilles de dessin à grain 220gr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A4</w:t>
      </w:r>
      <w:r w:rsidRPr="006476BB">
        <w:rPr>
          <w:rFonts w:eastAsiaTheme="minorHAnsi"/>
          <w:sz w:val="22"/>
          <w:szCs w:val="22"/>
          <w:lang w:eastAsia="en-US"/>
        </w:rPr>
        <w:t> </w:t>
      </w:r>
    </w:p>
    <w:p w14:paraId="5226D494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1 bloc de feuilles de dessin à grain 220gr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A3</w:t>
      </w:r>
    </w:p>
    <w:p w14:paraId="36B62010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Un sachet de mini étiquettes </w:t>
      </w:r>
    </w:p>
    <w:p w14:paraId="03F8C7AE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Porte-document A4 : 200 vues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couleur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rouge +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étiquette</w:t>
      </w:r>
      <w:r w:rsidRPr="006476BB">
        <w:rPr>
          <w:rFonts w:eastAsiaTheme="minorHAnsi"/>
          <w:sz w:val="22"/>
          <w:szCs w:val="22"/>
          <w:lang w:eastAsia="en-US"/>
        </w:rPr>
        <w:t> </w:t>
      </w:r>
      <w:r w:rsidRPr="006476BB">
        <w:rPr>
          <w:rFonts w:eastAsiaTheme="minorHAnsi"/>
          <w:sz w:val="18"/>
          <w:szCs w:val="18"/>
          <w:lang w:eastAsia="en-US"/>
        </w:rPr>
        <w:t>en haut à gauche avec ton « nom », « prénom », « classe » et « nom du cours »</w:t>
      </w:r>
    </w:p>
    <w:p w14:paraId="7A1104B9" w14:textId="77777777" w:rsidR="0068038B" w:rsidRPr="006476BB" w:rsidRDefault="0068038B" w:rsidP="0068038B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Dans le porte-document il doit y avoir :</w:t>
      </w:r>
    </w:p>
    <w:p w14:paraId="79EF14FB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40 feuilles blanches (papier machine)</w:t>
      </w:r>
    </w:p>
    <w:p w14:paraId="6404D10D" w14:textId="77777777" w:rsidR="0068038B" w:rsidRPr="006476BB" w:rsidRDefault="0068038B" w:rsidP="0068038B">
      <w:pPr>
        <w:pStyle w:val="xm-8165481588889407491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40 </w:t>
      </w:r>
      <w:proofErr w:type="gramStart"/>
      <w:r w:rsidRPr="006476BB">
        <w:rPr>
          <w:rFonts w:eastAsiaTheme="minorHAnsi"/>
          <w:sz w:val="18"/>
          <w:szCs w:val="18"/>
          <w:lang w:eastAsia="en-US"/>
        </w:rPr>
        <w:t>feuilles  de</w:t>
      </w:r>
      <w:proofErr w:type="gramEnd"/>
      <w:r w:rsidRPr="006476BB">
        <w:rPr>
          <w:rFonts w:eastAsiaTheme="minorHAnsi"/>
          <w:sz w:val="18"/>
          <w:szCs w:val="18"/>
          <w:lang w:eastAsia="en-US"/>
        </w:rPr>
        <w:t xml:space="preserve"> feuilles quadrillées (carré 10x10)</w:t>
      </w:r>
    </w:p>
    <w:p w14:paraId="27D4C0E8" w14:textId="77777777" w:rsidR="0068038B" w:rsidRPr="006476BB" w:rsidRDefault="0068038B" w:rsidP="0068038B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Une boite à chaussures contenant :</w:t>
      </w:r>
    </w:p>
    <w:p w14:paraId="27F94E50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Un mini paquet de lingettes </w:t>
      </w:r>
    </w:p>
    <w:p w14:paraId="223E1839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12 pastels gras (PANDA de la marque </w:t>
      </w:r>
      <w:proofErr w:type="spellStart"/>
      <w:r w:rsidRPr="006476BB">
        <w:rPr>
          <w:rFonts w:eastAsiaTheme="minorHAnsi"/>
          <w:sz w:val="18"/>
          <w:szCs w:val="18"/>
          <w:lang w:eastAsia="en-US"/>
        </w:rPr>
        <w:t>Talens</w:t>
      </w:r>
      <w:proofErr w:type="spellEnd"/>
      <w:r w:rsidRPr="006476BB">
        <w:rPr>
          <w:rFonts w:eastAsiaTheme="minorHAnsi"/>
          <w:sz w:val="18"/>
          <w:szCs w:val="18"/>
          <w:lang w:eastAsia="en-US"/>
        </w:rPr>
        <w:t xml:space="preserve">) </w:t>
      </w:r>
    </w:p>
    <w:p w14:paraId="43340F49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Un crayon noir HB</w:t>
      </w:r>
    </w:p>
    <w:p w14:paraId="3F3B2F6C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Minimum 12 crayons de couleur (marque Bic) </w:t>
      </w:r>
    </w:p>
    <w:p w14:paraId="5C971C26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Minimum 12 marqueurs de couleur (marque Bic) </w:t>
      </w:r>
    </w:p>
    <w:p w14:paraId="2C1FB672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1 feutre noir </w:t>
      </w:r>
      <w:proofErr w:type="spellStart"/>
      <w:r w:rsidRPr="006476BB">
        <w:rPr>
          <w:rFonts w:eastAsiaTheme="minorHAnsi"/>
          <w:sz w:val="18"/>
          <w:szCs w:val="18"/>
          <w:lang w:eastAsia="en-US"/>
        </w:rPr>
        <w:t>Artline</w:t>
      </w:r>
      <w:proofErr w:type="spellEnd"/>
      <w:r w:rsidRPr="006476BB">
        <w:rPr>
          <w:rFonts w:eastAsiaTheme="minorHAnsi"/>
          <w:sz w:val="18"/>
          <w:szCs w:val="18"/>
          <w:lang w:eastAsia="en-US"/>
        </w:rPr>
        <w:t> fin 0.5 mm  </w:t>
      </w:r>
    </w:p>
    <w:p w14:paraId="57A708AE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Colle forte de « CONTACT » !</w:t>
      </w:r>
    </w:p>
    <w:p w14:paraId="3E04F02D" w14:textId="77777777" w:rsidR="0068038B" w:rsidRPr="006476BB" w:rsidRDefault="0068038B" w:rsidP="0068038B">
      <w:pPr>
        <w:pStyle w:val="xm-8165481588889407491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 xml:space="preserve">Colle </w:t>
      </w:r>
      <w:proofErr w:type="spellStart"/>
      <w:r w:rsidRPr="006476BB">
        <w:rPr>
          <w:rFonts w:eastAsiaTheme="minorHAnsi"/>
          <w:sz w:val="18"/>
          <w:szCs w:val="18"/>
          <w:lang w:eastAsia="en-US"/>
        </w:rPr>
        <w:t>Pritt</w:t>
      </w:r>
      <w:proofErr w:type="spellEnd"/>
      <w:r w:rsidRPr="006476BB">
        <w:rPr>
          <w:rFonts w:eastAsiaTheme="minorHAnsi"/>
          <w:sz w:val="18"/>
          <w:szCs w:val="18"/>
          <w:lang w:eastAsia="en-US"/>
        </w:rPr>
        <w:t xml:space="preserve"> (gros tube) </w:t>
      </w:r>
    </w:p>
    <w:p w14:paraId="5E7EB694" w14:textId="77777777" w:rsidR="0068038B" w:rsidRPr="006476BB" w:rsidRDefault="0068038B" w:rsidP="0068038B">
      <w:pPr>
        <w:pStyle w:val="xmsonormal"/>
        <w:shd w:val="clear" w:color="auto" w:fill="FFFFFF"/>
        <w:spacing w:after="0" w:afterAutospacing="0"/>
        <w:rPr>
          <w:rFonts w:eastAsiaTheme="minorHAnsi"/>
          <w:sz w:val="18"/>
          <w:szCs w:val="18"/>
          <w:lang w:eastAsia="en-US"/>
        </w:rPr>
      </w:pPr>
      <w:r w:rsidRPr="006476BB">
        <w:rPr>
          <w:rFonts w:eastAsiaTheme="minorHAnsi"/>
          <w:sz w:val="18"/>
          <w:szCs w:val="18"/>
          <w:lang w:eastAsia="en-US"/>
        </w:rPr>
        <w:t>Du matériel supplémentaire peut être demandé au cours de l’année en fonction des projets</w:t>
      </w:r>
    </w:p>
    <w:p w14:paraId="3E2F2980" w14:textId="77777777" w:rsidR="0068038B" w:rsidRPr="006476BB" w:rsidRDefault="0068038B" w:rsidP="0068038B">
      <w:pPr>
        <w:shd w:val="clear" w:color="auto" w:fill="FFFFFF"/>
        <w:rPr>
          <w:sz w:val="20"/>
          <w:szCs w:val="20"/>
        </w:rPr>
      </w:pPr>
      <w:r w:rsidRPr="006476BB">
        <w:rPr>
          <w:sz w:val="20"/>
          <w:szCs w:val="20"/>
        </w:rPr>
        <w:tab/>
      </w:r>
    </w:p>
    <w:p w14:paraId="3257F642" w14:textId="77777777" w:rsidR="0068038B" w:rsidRPr="006476BB" w:rsidRDefault="0068038B" w:rsidP="0068038B">
      <w:pPr>
        <w:tabs>
          <w:tab w:val="left" w:pos="1242"/>
          <w:tab w:val="left" w:pos="5266"/>
        </w:tabs>
        <w:rPr>
          <w:sz w:val="20"/>
          <w:szCs w:val="20"/>
        </w:rPr>
      </w:pPr>
      <w:r w:rsidRPr="006476BB">
        <w:rPr>
          <w:sz w:val="20"/>
          <w:szCs w:val="20"/>
          <w:u w:val="single"/>
        </w:rPr>
        <w:t>Sciences</w:t>
      </w:r>
    </w:p>
    <w:p w14:paraId="738F04E2" w14:textId="77777777" w:rsidR="0068038B" w:rsidRPr="006476BB" w:rsidRDefault="0068038B" w:rsidP="0068038B">
      <w:pPr>
        <w:pStyle w:val="Paragraphedeliste"/>
        <w:numPr>
          <w:ilvl w:val="0"/>
          <w:numId w:val="8"/>
        </w:numPr>
        <w:tabs>
          <w:tab w:val="left" w:pos="1242"/>
          <w:tab w:val="left" w:pos="5266"/>
        </w:tabs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lasseur gris 4cm avec 4 intercalaires</w:t>
      </w:r>
    </w:p>
    <w:p w14:paraId="50BB5A2C" w14:textId="77777777" w:rsidR="0068038B" w:rsidRPr="006476BB" w:rsidRDefault="0068038B" w:rsidP="0068038B">
      <w:pPr>
        <w:rPr>
          <w:sz w:val="20"/>
          <w:szCs w:val="20"/>
        </w:rPr>
      </w:pPr>
    </w:p>
    <w:p w14:paraId="3E7F1E6E" w14:textId="77777777" w:rsidR="0068038B" w:rsidRPr="006476BB" w:rsidRDefault="0068038B" w:rsidP="0068038B">
      <w:pPr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Néerlandais</w:t>
      </w:r>
    </w:p>
    <w:p w14:paraId="2DBF30A3" w14:textId="77777777" w:rsidR="0068038B" w:rsidRPr="006476BB" w:rsidRDefault="0068038B" w:rsidP="0068038B">
      <w:pPr>
        <w:pStyle w:val="Paragraphedeliste"/>
        <w:numPr>
          <w:ilvl w:val="0"/>
          <w:numId w:val="8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Classeur vert 4 cm</w:t>
      </w:r>
    </w:p>
    <w:p w14:paraId="1AB9AC6B" w14:textId="77777777" w:rsidR="0068038B" w:rsidRPr="006476BB" w:rsidRDefault="0068038B" w:rsidP="0068038B">
      <w:pPr>
        <w:pStyle w:val="Paragraphedeliste"/>
        <w:numPr>
          <w:ilvl w:val="0"/>
          <w:numId w:val="8"/>
        </w:numPr>
        <w:spacing w:before="0" w:after="0"/>
        <w:jc w:val="left"/>
        <w:rPr>
          <w:sz w:val="22"/>
          <w:szCs w:val="18"/>
        </w:rPr>
      </w:pPr>
      <w:proofErr w:type="gramStart"/>
      <w:r w:rsidRPr="006476BB">
        <w:rPr>
          <w:sz w:val="22"/>
          <w:szCs w:val="18"/>
        </w:rPr>
        <w:t>carnet</w:t>
      </w:r>
      <w:proofErr w:type="gramEnd"/>
      <w:r w:rsidRPr="006476BB">
        <w:rPr>
          <w:sz w:val="22"/>
          <w:szCs w:val="18"/>
        </w:rPr>
        <w:t xml:space="preserve"> A5 type </w:t>
      </w:r>
      <w:proofErr w:type="spellStart"/>
      <w:r w:rsidRPr="006476BB">
        <w:rPr>
          <w:sz w:val="22"/>
          <w:szCs w:val="18"/>
        </w:rPr>
        <w:t>atoma</w:t>
      </w:r>
      <w:proofErr w:type="spellEnd"/>
      <w:r w:rsidRPr="006476BB">
        <w:rPr>
          <w:sz w:val="22"/>
          <w:szCs w:val="18"/>
        </w:rPr>
        <w:t xml:space="preserve"> pour le vocabulaire</w:t>
      </w:r>
    </w:p>
    <w:p w14:paraId="6018381F" w14:textId="77777777" w:rsidR="0068038B" w:rsidRPr="006476BB" w:rsidRDefault="0068038B" w:rsidP="0068038B">
      <w:pPr>
        <w:pStyle w:val="Paragraphedeliste"/>
        <w:numPr>
          <w:ilvl w:val="0"/>
          <w:numId w:val="8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6 intercalaires</w:t>
      </w:r>
      <w:r w:rsidRPr="006476BB">
        <w:rPr>
          <w:sz w:val="22"/>
          <w:szCs w:val="18"/>
        </w:rPr>
        <w:tab/>
      </w:r>
    </w:p>
    <w:p w14:paraId="1C2DE065" w14:textId="77777777" w:rsidR="0068038B" w:rsidRPr="006476BB" w:rsidRDefault="0068038B" w:rsidP="0068038B">
      <w:pPr>
        <w:rPr>
          <w:sz w:val="20"/>
          <w:szCs w:val="20"/>
        </w:rPr>
      </w:pPr>
    </w:p>
    <w:p w14:paraId="27064215" w14:textId="77777777" w:rsidR="0068038B" w:rsidRPr="006476BB" w:rsidRDefault="0068038B" w:rsidP="0068038B">
      <w:pPr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Etude du Milieu</w:t>
      </w:r>
    </w:p>
    <w:p w14:paraId="3621ECBB" w14:textId="77777777" w:rsidR="0068038B" w:rsidRPr="006476BB" w:rsidRDefault="0068038B" w:rsidP="0068038B">
      <w:pPr>
        <w:pStyle w:val="Paragraphedeliste"/>
        <w:numPr>
          <w:ilvl w:val="0"/>
          <w:numId w:val="9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Classeur noir 4 cm </w:t>
      </w:r>
    </w:p>
    <w:p w14:paraId="4E839840" w14:textId="77777777" w:rsidR="0068038B" w:rsidRPr="006476BB" w:rsidRDefault="0068038B" w:rsidP="0068038B">
      <w:pPr>
        <w:pStyle w:val="Paragraphedeliste"/>
        <w:numPr>
          <w:ilvl w:val="0"/>
          <w:numId w:val="9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6 intercalaires </w:t>
      </w:r>
    </w:p>
    <w:p w14:paraId="2974B2AE" w14:textId="77777777" w:rsidR="0068038B" w:rsidRPr="006476BB" w:rsidRDefault="0068038B" w:rsidP="0068038B">
      <w:pPr>
        <w:rPr>
          <w:b/>
          <w:sz w:val="20"/>
          <w:szCs w:val="20"/>
          <w:u w:val="single"/>
        </w:rPr>
      </w:pPr>
    </w:p>
    <w:p w14:paraId="7CF79878" w14:textId="77777777" w:rsidR="0068038B" w:rsidRPr="006476BB" w:rsidRDefault="0068038B" w:rsidP="0068038B">
      <w:pPr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Religion</w:t>
      </w:r>
    </w:p>
    <w:p w14:paraId="41A13CF0" w14:textId="77777777" w:rsidR="0068038B" w:rsidRPr="006476BB" w:rsidRDefault="0068038B" w:rsidP="0068038B">
      <w:pPr>
        <w:pStyle w:val="Paragraphedeliste"/>
        <w:numPr>
          <w:ilvl w:val="0"/>
          <w:numId w:val="9"/>
        </w:numPr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Classeur bleu 4 cm </w:t>
      </w:r>
    </w:p>
    <w:p w14:paraId="61AB9B14" w14:textId="77777777" w:rsidR="0068038B" w:rsidRPr="006476BB" w:rsidRDefault="0068038B" w:rsidP="0068038B">
      <w:pPr>
        <w:shd w:val="clear" w:color="auto" w:fill="FFFFFF"/>
        <w:rPr>
          <w:sz w:val="20"/>
          <w:szCs w:val="20"/>
          <w:u w:val="single"/>
        </w:rPr>
      </w:pPr>
    </w:p>
    <w:p w14:paraId="0F692A95" w14:textId="77777777" w:rsidR="0068038B" w:rsidRPr="006476BB" w:rsidRDefault="0068038B" w:rsidP="0068038B">
      <w:pPr>
        <w:shd w:val="clear" w:color="auto" w:fill="FFFFFF"/>
        <w:rPr>
          <w:sz w:val="20"/>
          <w:szCs w:val="20"/>
          <w:u w:val="single"/>
        </w:rPr>
      </w:pPr>
      <w:r w:rsidRPr="006476BB">
        <w:rPr>
          <w:sz w:val="20"/>
          <w:szCs w:val="20"/>
          <w:u w:val="single"/>
        </w:rPr>
        <w:t>Education physique</w:t>
      </w:r>
    </w:p>
    <w:p w14:paraId="50934136" w14:textId="77777777" w:rsidR="0068038B" w:rsidRPr="006476BB" w:rsidRDefault="0068038B" w:rsidP="0068038B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 xml:space="preserve">Garçons : t-shirt blanc, short au-dessus du genou noir ou bleu, sandales de gym et baskets </w:t>
      </w:r>
    </w:p>
    <w:p w14:paraId="3C399F77" w14:textId="77777777" w:rsidR="0068038B" w:rsidRPr="006476BB" w:rsidRDefault="0068038B" w:rsidP="0068038B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illes : t-shirt blanc, legging ou short bleu foncé ou noir, sandales de gym et baskets</w:t>
      </w:r>
    </w:p>
    <w:p w14:paraId="09A772D3" w14:textId="77777777" w:rsidR="0068038B" w:rsidRPr="006476BB" w:rsidRDefault="0068038B" w:rsidP="0068038B">
      <w:pPr>
        <w:pStyle w:val="Paragraphedeliste"/>
        <w:numPr>
          <w:ilvl w:val="0"/>
          <w:numId w:val="7"/>
        </w:numPr>
        <w:shd w:val="clear" w:color="auto" w:fill="FFFFFF"/>
        <w:spacing w:before="0" w:after="0"/>
        <w:jc w:val="left"/>
        <w:rPr>
          <w:sz w:val="22"/>
          <w:szCs w:val="18"/>
        </w:rPr>
      </w:pPr>
      <w:r w:rsidRPr="006476BB">
        <w:rPr>
          <w:sz w:val="22"/>
          <w:szCs w:val="18"/>
        </w:rPr>
        <w:t>Filles et garçons : maillot et bonnet piscine, essuie et sac piscine</w:t>
      </w:r>
    </w:p>
    <w:p w14:paraId="36F88C72" w14:textId="77777777" w:rsidR="006476BB" w:rsidRPr="006476BB" w:rsidRDefault="006476BB" w:rsidP="0068038B">
      <w:pPr>
        <w:tabs>
          <w:tab w:val="left" w:pos="2431"/>
        </w:tabs>
        <w:rPr>
          <w:sz w:val="20"/>
          <w:szCs w:val="20"/>
        </w:rPr>
        <w:sectPr w:rsidR="006476BB" w:rsidRPr="006476BB" w:rsidSect="006476BB">
          <w:type w:val="continuous"/>
          <w:pgSz w:w="11906" w:h="16838" w:code="9"/>
          <w:pgMar w:top="426" w:right="566" w:bottom="720" w:left="720" w:header="426" w:footer="964" w:gutter="0"/>
          <w:cols w:num="2" w:space="708"/>
          <w:titlePg/>
          <w:docGrid w:linePitch="326"/>
        </w:sectPr>
      </w:pPr>
    </w:p>
    <w:p w14:paraId="0452D610" w14:textId="77777777" w:rsidR="006476BB" w:rsidRDefault="006476BB" w:rsidP="0068038B">
      <w:pPr>
        <w:tabs>
          <w:tab w:val="left" w:pos="2431"/>
        </w:tabs>
        <w:rPr>
          <w:sz w:val="20"/>
          <w:szCs w:val="20"/>
        </w:rPr>
      </w:pPr>
    </w:p>
    <w:p w14:paraId="0295F5D9" w14:textId="735E50E8" w:rsidR="0068038B" w:rsidRPr="006476BB" w:rsidRDefault="0068038B" w:rsidP="0068038B">
      <w:pPr>
        <w:tabs>
          <w:tab w:val="left" w:pos="2431"/>
        </w:tabs>
        <w:rPr>
          <w:sz w:val="20"/>
          <w:szCs w:val="20"/>
        </w:rPr>
      </w:pPr>
      <w:r w:rsidRPr="006476BB">
        <w:rPr>
          <w:sz w:val="20"/>
          <w:szCs w:val="20"/>
        </w:rPr>
        <w:t>Pour les autres années et/ou autres cours, le matériel sera précisé par les enseignants à la rentrée.</w:t>
      </w:r>
    </w:p>
    <w:sectPr w:rsidR="0068038B" w:rsidRPr="006476BB" w:rsidSect="006476BB">
      <w:type w:val="continuous"/>
      <w:pgSz w:w="11906" w:h="16838" w:code="9"/>
      <w:pgMar w:top="426" w:right="566" w:bottom="720" w:left="720" w:header="426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63A2" w14:textId="77777777" w:rsidR="00DB6B37" w:rsidRDefault="00DB6B37" w:rsidP="00664CED">
      <w:pPr>
        <w:spacing w:line="240" w:lineRule="auto"/>
      </w:pPr>
      <w:r>
        <w:separator/>
      </w:r>
    </w:p>
  </w:endnote>
  <w:endnote w:type="continuationSeparator" w:id="0">
    <w:p w14:paraId="24C41EBE" w14:textId="77777777" w:rsidR="00DB6B37" w:rsidRDefault="00DB6B37" w:rsidP="00664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CC39" w14:textId="77777777" w:rsidR="00664CED" w:rsidRDefault="00664CED" w:rsidP="00664CED">
    <w:pPr>
      <w:pStyle w:val="Pieddepage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74EE36" wp14:editId="5FE368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AA8CDB" id="Rectangle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532D03C4" w14:textId="77777777" w:rsidR="00000000" w:rsidRDefault="00DB6B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4BB7" w14:textId="77777777" w:rsidR="00DB6B37" w:rsidRDefault="00DB6B37" w:rsidP="00664CED">
      <w:pPr>
        <w:spacing w:line="240" w:lineRule="auto"/>
      </w:pPr>
      <w:r>
        <w:separator/>
      </w:r>
    </w:p>
  </w:footnote>
  <w:footnote w:type="continuationSeparator" w:id="0">
    <w:p w14:paraId="557BB741" w14:textId="77777777" w:rsidR="00DB6B37" w:rsidRDefault="00DB6B37" w:rsidP="00664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8B19" w14:textId="1EA6502C" w:rsidR="000B46FD" w:rsidRDefault="000B46FD" w:rsidP="000B46FD">
    <w:pPr>
      <w:ind w:left="-284" w:hanging="425"/>
      <w:jc w:val="right"/>
    </w:pPr>
    <w:r w:rsidRPr="00425205">
      <w:rPr>
        <w:noProof/>
      </w:rPr>
      <w:drawing>
        <wp:inline distT="0" distB="0" distL="0" distR="0" wp14:anchorId="5965F099" wp14:editId="36CC0429">
          <wp:extent cx="2459895" cy="670560"/>
          <wp:effectExtent l="0" t="0" r="0" b="0"/>
          <wp:docPr id="453" name="Image 453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</w:t>
    </w:r>
  </w:p>
  <w:p w14:paraId="148BD0BD" w14:textId="77777777" w:rsidR="00000000" w:rsidRDefault="00DB6B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E94" w14:textId="758B70F8" w:rsidR="00AD5E6E" w:rsidRPr="00DE5511" w:rsidRDefault="00AD5E6E" w:rsidP="00AD5E6E">
    <w:pPr>
      <w:ind w:left="-284" w:hanging="425"/>
      <w:jc w:val="right"/>
    </w:pPr>
    <w:r w:rsidRPr="00425205">
      <w:rPr>
        <w:noProof/>
      </w:rPr>
      <w:drawing>
        <wp:inline distT="0" distB="0" distL="0" distR="0" wp14:anchorId="0179D907" wp14:editId="3A8789A1">
          <wp:extent cx="2459895" cy="670560"/>
          <wp:effectExtent l="0" t="0" r="0" b="0"/>
          <wp:docPr id="454" name="Image 454" descr="C:\Users\ValGO\AppData\Local\Temp\CSDP-IDP_secondaire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GO\AppData\Local\Temp\CSDP-IDP_secondaires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322" cy="68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511">
      <w:rPr>
        <w:color w:val="000080"/>
        <w:sz w:val="20"/>
        <w:szCs w:val="24"/>
        <w:lang w:eastAsia="fr-FR"/>
      </w:rPr>
      <w:t>Centre Scolaire Dominique Pire</w:t>
    </w:r>
    <w:r w:rsidRPr="00DE5511">
      <w:rPr>
        <w:color w:val="000080"/>
        <w:sz w:val="18"/>
        <w:szCs w:val="20"/>
        <w:lang w:eastAsia="fr-FR"/>
      </w:rPr>
      <w:t xml:space="preserve"> </w:t>
    </w:r>
    <w:proofErr w:type="spellStart"/>
    <w:r w:rsidRPr="00DE5511">
      <w:rPr>
        <w:color w:val="000080"/>
        <w:sz w:val="18"/>
        <w:szCs w:val="20"/>
        <w:lang w:eastAsia="fr-FR"/>
      </w:rPr>
      <w:t>asbl</w:t>
    </w:r>
    <w:proofErr w:type="spellEnd"/>
    <w:r w:rsidRPr="00DE5511">
      <w:rPr>
        <w:color w:val="000080"/>
        <w:sz w:val="18"/>
        <w:szCs w:val="20"/>
        <w:lang w:eastAsia="fr-FR"/>
      </w:rPr>
      <w:t xml:space="preserve"> - </w:t>
    </w:r>
    <w:r w:rsidRPr="00DE5511">
      <w:rPr>
        <w:rFonts w:ascii="Arial Narrow" w:hAnsi="Arial Narrow"/>
        <w:color w:val="000080"/>
        <w:sz w:val="16"/>
        <w:szCs w:val="20"/>
        <w:lang w:eastAsia="fr-FR"/>
      </w:rPr>
      <w:t>6-14, rue De Lenglentier – 1000 Bruxelles – Tél 02/511 53 22</w:t>
    </w:r>
    <w:r w:rsidRPr="00DE5511">
      <w:t xml:space="preserve">   </w:t>
    </w:r>
  </w:p>
  <w:p w14:paraId="74C2D226" w14:textId="77777777" w:rsidR="00000000" w:rsidRDefault="00DB6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DF3"/>
    <w:multiLevelType w:val="hybridMultilevel"/>
    <w:tmpl w:val="A6F0C6A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56638A"/>
    <w:multiLevelType w:val="hybridMultilevel"/>
    <w:tmpl w:val="C9DC8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43CF"/>
    <w:multiLevelType w:val="hybridMultilevel"/>
    <w:tmpl w:val="2068B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37087"/>
    <w:multiLevelType w:val="hybridMultilevel"/>
    <w:tmpl w:val="8D72C0B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6C4683"/>
    <w:multiLevelType w:val="hybridMultilevel"/>
    <w:tmpl w:val="86FCF5A8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B94845"/>
    <w:multiLevelType w:val="hybridMultilevel"/>
    <w:tmpl w:val="77F45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55E2"/>
    <w:multiLevelType w:val="hybridMultilevel"/>
    <w:tmpl w:val="131ED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4938"/>
    <w:multiLevelType w:val="hybridMultilevel"/>
    <w:tmpl w:val="6C36CA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F058B"/>
    <w:multiLevelType w:val="hybridMultilevel"/>
    <w:tmpl w:val="AE36E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79EC"/>
    <w:multiLevelType w:val="hybridMultilevel"/>
    <w:tmpl w:val="79CAD1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D"/>
    <w:rsid w:val="000B083E"/>
    <w:rsid w:val="000B46FD"/>
    <w:rsid w:val="000E47EA"/>
    <w:rsid w:val="001F4579"/>
    <w:rsid w:val="00333533"/>
    <w:rsid w:val="003A329B"/>
    <w:rsid w:val="003B01AF"/>
    <w:rsid w:val="003E6E7C"/>
    <w:rsid w:val="003F5F8F"/>
    <w:rsid w:val="00596E50"/>
    <w:rsid w:val="005B4354"/>
    <w:rsid w:val="0063288A"/>
    <w:rsid w:val="00636200"/>
    <w:rsid w:val="006476BB"/>
    <w:rsid w:val="00664CED"/>
    <w:rsid w:val="006657AA"/>
    <w:rsid w:val="0068038B"/>
    <w:rsid w:val="0075761D"/>
    <w:rsid w:val="007A5F7D"/>
    <w:rsid w:val="007C354A"/>
    <w:rsid w:val="008660D8"/>
    <w:rsid w:val="008A7121"/>
    <w:rsid w:val="008A777C"/>
    <w:rsid w:val="00922F9E"/>
    <w:rsid w:val="0095608C"/>
    <w:rsid w:val="00983F0C"/>
    <w:rsid w:val="00A57ABB"/>
    <w:rsid w:val="00AA0303"/>
    <w:rsid w:val="00AD5E6E"/>
    <w:rsid w:val="00AF5E31"/>
    <w:rsid w:val="00C0602B"/>
    <w:rsid w:val="00C2490B"/>
    <w:rsid w:val="00C67DE1"/>
    <w:rsid w:val="00C8232A"/>
    <w:rsid w:val="00C948F7"/>
    <w:rsid w:val="00D36894"/>
    <w:rsid w:val="00DB6B37"/>
    <w:rsid w:val="00E14522"/>
    <w:rsid w:val="00F04E8E"/>
    <w:rsid w:val="00FB0D33"/>
    <w:rsid w:val="00FD38FE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30E1"/>
  <w15:chartTrackingRefBased/>
  <w15:docId w15:val="{3CA85B0A-FA5A-4C0B-9114-E2789319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ED"/>
    <w:pPr>
      <w:spacing w:after="0" w:line="276" w:lineRule="auto"/>
      <w:ind w:left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CED"/>
  </w:style>
  <w:style w:type="paragraph" w:styleId="Pieddepage">
    <w:name w:val="footer"/>
    <w:basedOn w:val="Normal"/>
    <w:link w:val="PieddepageCar"/>
    <w:uiPriority w:val="99"/>
    <w:unhideWhenUsed/>
    <w:rsid w:val="00664C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CED"/>
  </w:style>
  <w:style w:type="paragraph" w:styleId="Paragraphedeliste">
    <w:name w:val="List Paragraph"/>
    <w:basedOn w:val="Normal"/>
    <w:uiPriority w:val="34"/>
    <w:qFormat/>
    <w:rsid w:val="00AD5E6E"/>
    <w:pPr>
      <w:spacing w:before="40" w:after="2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D5E6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D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-8165481588889407491gmail-msolistparagraph">
    <w:name w:val="x_m_-8165481588889407491gmail-msolistparagraph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6803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3f7ea315-0c2d-4e37-a142-eea3219ea2f3" xsi:nil="true"/>
    <Has_Teacher_Only_SectionGroup xmlns="3f7ea315-0c2d-4e37-a142-eea3219ea2f3" xsi:nil="true"/>
    <FolderType xmlns="3f7ea315-0c2d-4e37-a142-eea3219ea2f3" xsi:nil="true"/>
    <CultureName xmlns="3f7ea315-0c2d-4e37-a142-eea3219ea2f3" xsi:nil="true"/>
    <Owner xmlns="3f7ea315-0c2d-4e37-a142-eea3219ea2f3">
      <UserInfo>
        <DisplayName/>
        <AccountId xsi:nil="true"/>
        <AccountType/>
      </UserInfo>
    </Owner>
    <Distribution_Groups xmlns="3f7ea315-0c2d-4e37-a142-eea3219ea2f3" xsi:nil="true"/>
    <DefaultSectionNames xmlns="3f7ea315-0c2d-4e37-a142-eea3219ea2f3" xsi:nil="true"/>
    <Is_Collaboration_Space_Locked xmlns="3f7ea315-0c2d-4e37-a142-eea3219ea2f3" xsi:nil="true"/>
    <TeamsChannelId xmlns="3f7ea315-0c2d-4e37-a142-eea3219ea2f3" xsi:nil="true"/>
    <Invited_Students xmlns="3f7ea315-0c2d-4e37-a142-eea3219ea2f3" xsi:nil="true"/>
    <Math_Settings xmlns="3f7ea315-0c2d-4e37-a142-eea3219ea2f3" xsi:nil="true"/>
    <Self_Registration_Enabled xmlns="3f7ea315-0c2d-4e37-a142-eea3219ea2f3" xsi:nil="true"/>
    <LMS_Mappings xmlns="3f7ea315-0c2d-4e37-a142-eea3219ea2f3" xsi:nil="true"/>
    <Invited_Teachers xmlns="3f7ea315-0c2d-4e37-a142-eea3219ea2f3" xsi:nil="true"/>
    <IsNotebookLocked xmlns="3f7ea315-0c2d-4e37-a142-eea3219ea2f3" xsi:nil="true"/>
    <Teachers xmlns="3f7ea315-0c2d-4e37-a142-eea3219ea2f3">
      <UserInfo>
        <DisplayName/>
        <AccountId xsi:nil="true"/>
        <AccountType/>
      </UserInfo>
    </Teachers>
    <Students xmlns="3f7ea315-0c2d-4e37-a142-eea3219ea2f3">
      <UserInfo>
        <DisplayName/>
        <AccountId xsi:nil="true"/>
        <AccountType/>
      </UserInfo>
    </Students>
    <Student_Groups xmlns="3f7ea315-0c2d-4e37-a142-eea3219ea2f3">
      <UserInfo>
        <DisplayName/>
        <AccountId xsi:nil="true"/>
        <AccountType/>
      </UserInfo>
    </Student_Groups>
    <Templates xmlns="3f7ea315-0c2d-4e37-a142-eea3219ea2f3" xsi:nil="true"/>
    <AppVersion xmlns="3f7ea315-0c2d-4e37-a142-eea3219ea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F73B78E9E2488420E8433FC32590" ma:contentTypeVersion="32" ma:contentTypeDescription="Create a new document." ma:contentTypeScope="" ma:versionID="81a7f4afb84c038b7eb351b7bccde60e">
  <xsd:schema xmlns:xsd="http://www.w3.org/2001/XMLSchema" xmlns:xs="http://www.w3.org/2001/XMLSchema" xmlns:p="http://schemas.microsoft.com/office/2006/metadata/properties" xmlns:ns3="3f7ea315-0c2d-4e37-a142-eea3219ea2f3" xmlns:ns4="37eacaf9-9891-4789-9ee7-b3e1294fb6e6" targetNamespace="http://schemas.microsoft.com/office/2006/metadata/properties" ma:root="true" ma:fieldsID="868667b6899c49fc0b2368a43f56dcd3" ns3:_="" ns4:_="">
    <xsd:import namespace="3f7ea315-0c2d-4e37-a142-eea3219ea2f3"/>
    <xsd:import namespace="37eacaf9-9891-4789-9ee7-b3e1294fb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ea315-0c2d-4e37-a142-eea3219ea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caf9-9891-4789-9ee7-b3e1294fb6e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C0B00-BBB0-4336-BAAE-66EF80629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FDA1-6929-45ED-9656-5DD29D52FF44}">
  <ds:schemaRefs>
    <ds:schemaRef ds:uri="http://schemas.microsoft.com/office/2006/metadata/properties"/>
    <ds:schemaRef ds:uri="http://schemas.microsoft.com/office/infopath/2007/PartnerControls"/>
    <ds:schemaRef ds:uri="3f7ea315-0c2d-4e37-a142-eea3219ea2f3"/>
  </ds:schemaRefs>
</ds:datastoreItem>
</file>

<file path=customXml/itemProps3.xml><?xml version="1.0" encoding="utf-8"?>
<ds:datastoreItem xmlns:ds="http://schemas.openxmlformats.org/officeDocument/2006/customXml" ds:itemID="{670A1D74-FF0C-427F-B2AD-32A66D5C3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0C3B-58B7-4743-B3FE-A07288F34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ea315-0c2d-4e37-a142-eea3219ea2f3"/>
    <ds:schemaRef ds:uri="37eacaf9-9891-4789-9ee7-b3e1294fb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ulus</dc:creator>
  <cp:keywords/>
  <dc:description/>
  <cp:lastModifiedBy>Monique Paulus</cp:lastModifiedBy>
  <cp:revision>8</cp:revision>
  <cp:lastPrinted>2020-01-30T12:55:00Z</cp:lastPrinted>
  <dcterms:created xsi:type="dcterms:W3CDTF">2020-08-23T14:21:00Z</dcterms:created>
  <dcterms:modified xsi:type="dcterms:W3CDTF">2020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1F73B78E9E2488420E8433FC32590</vt:lpwstr>
  </property>
</Properties>
</file>